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29" w:rsidRPr="007F4094" w:rsidRDefault="00670F29" w:rsidP="00670F2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«Строительство дополнительных путей на участке Санкт-Петербург-Главный (вкл.) –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Обухово II (вкл.) под специализированное пассажирское сообщение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а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br/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8 (499) 262-42-57; 8 (499) 262-94-74) сроком 32 месяца в отношении следующи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ных участко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670F29" w:rsidRPr="00FA6ED3" w:rsidTr="00D91376">
        <w:trPr>
          <w:jc w:val="center"/>
        </w:trPr>
        <w:tc>
          <w:tcPr>
            <w:tcW w:w="3142" w:type="dxa"/>
            <w:shd w:val="clear" w:color="auto" w:fill="auto"/>
          </w:tcPr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670F29" w:rsidRPr="00FA6ED3" w:rsidTr="00D91376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70F29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47601:10</w:t>
            </w:r>
          </w:p>
        </w:tc>
        <w:tc>
          <w:tcPr>
            <w:tcW w:w="3260" w:type="dxa"/>
            <w:shd w:val="clear" w:color="auto" w:fill="auto"/>
          </w:tcPr>
          <w:p w:rsidR="00670F29" w:rsidRPr="00C056D7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440C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Грузовой проезд, участок 1</w:t>
            </w:r>
          </w:p>
        </w:tc>
        <w:tc>
          <w:tcPr>
            <w:tcW w:w="3565" w:type="dxa"/>
            <w:shd w:val="clear" w:color="auto" w:fill="auto"/>
          </w:tcPr>
          <w:p w:rsidR="00670F29" w:rsidRPr="00211866" w:rsidRDefault="00670F29" w:rsidP="00D9137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670F29" w:rsidRPr="00FA6ED3" w:rsidTr="00D9137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70F29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70F29" w:rsidRPr="00FA6ED3" w:rsidTr="00D9137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0F29" w:rsidRPr="00FA6ED3" w:rsidTr="00D9137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70F29" w:rsidRPr="007527BA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7527B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7527BA">
                <w:rPr>
                  <w:rStyle w:val="a4"/>
                  <w:rFonts w:ascii="Times New Roman" w:hAnsi="Times New Roman" w:cs="Times New Roman"/>
                </w:rPr>
                <w:t>.gov.spb.ru</w:t>
              </w:r>
            </w:hyperlink>
          </w:p>
          <w:p w:rsidR="00670F29" w:rsidRPr="007527BA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70F29" w:rsidRPr="00D56D89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D56D89">
                <w:rPr>
                  <w:rStyle w:val="a4"/>
                  <w:rFonts w:ascii="Times New Roman" w:hAnsi="Times New Roman" w:cs="Times New Roman"/>
                </w:rPr>
                <w:t>https://www.gov.spb.ru/gov/terr/r_frunz/</w:t>
              </w:r>
            </w:hyperlink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70F29" w:rsidRPr="00FA6ED3" w:rsidTr="00D9137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70F29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2.0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Л-276-р (с изменениями от 20.05.2022 № АИ-295-р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т 20.05.2024 № АБ-468-р, от 13.01.2026 № АБ-1-р):</w:t>
            </w:r>
          </w:p>
          <w:p w:rsidR="00670F29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 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полнительных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утей на участке Санкт-Петербург-Главный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вкл.)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–Обухово </w:t>
            </w:r>
            <w:r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>II</w:t>
            </w:r>
            <w:r w:rsidRPr="00A2021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вкл.)</w:t>
            </w:r>
            <w:r w:rsidRPr="00A2021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од специализированное пассажирское сообщение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»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670F29" w:rsidRPr="00FA6ED3" w:rsidTr="00D9137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70F29" w:rsidRPr="009354C1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9354C1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670F29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70F29" w:rsidRPr="00FA6ED3" w:rsidTr="00D9137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70F29" w:rsidRPr="00FA6ED3" w:rsidRDefault="00670F29" w:rsidP="00D9137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1"/>
      <w:footerReference w:type="first" r:id="rId12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86" w:rsidRDefault="005F0386">
      <w:pPr>
        <w:spacing w:after="0" w:line="240" w:lineRule="auto"/>
      </w:pPr>
      <w:r>
        <w:separator/>
      </w:r>
    </w:p>
  </w:endnote>
  <w:endnote w:type="continuationSeparator" w:id="0">
    <w:p w:rsidR="005F0386" w:rsidRDefault="005F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86" w:rsidRDefault="005F0386">
      <w:pPr>
        <w:spacing w:after="0" w:line="240" w:lineRule="auto"/>
      </w:pPr>
      <w:r>
        <w:separator/>
      </w:r>
    </w:p>
  </w:footnote>
  <w:footnote w:type="continuationSeparator" w:id="0">
    <w:p w:rsidR="005F0386" w:rsidRDefault="005F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670F29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59F4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gainfo.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spb.ru/gov/terr/r_fru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F364-6A42-4A36-A53B-3ECB9616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9</cp:revision>
  <cp:lastPrinted>2023-06-09T08:59:00Z</cp:lastPrinted>
  <dcterms:created xsi:type="dcterms:W3CDTF">2022-06-21T09:18:00Z</dcterms:created>
  <dcterms:modified xsi:type="dcterms:W3CDTF">2026-05-07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